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55F35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19292C">
        <w:rPr>
          <w:rFonts w:ascii="Times New Roman" w:eastAsia="Times New Roman" w:hAnsi="Times New Roman" w:cs="Times New Roman"/>
          <w:sz w:val="26"/>
          <w:szCs w:val="26"/>
          <w:lang w:eastAsia="ru-RU"/>
        </w:rPr>
        <w:t>3500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E000BD" w:rsidP="00BE3FC6" w14:paraId="3C550BE7" w14:textId="4D065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19292C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6475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9292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87495A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A8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333974" w14:paraId="12ECDA0E" w14:textId="7CE8F094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3F" w:rsidRPr="00A863ED" w:rsidP="00333974" w14:paraId="739AFFF1" w14:textId="4899639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С.М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</w:t>
      </w:r>
      <w:r w:rsidRPr="00A863ED" w:rsidR="00A863ED">
        <w:rPr>
          <w:rFonts w:ascii="Times New Roman" w:hAnsi="Times New Roman" w:cs="Times New Roman"/>
          <w:sz w:val="28"/>
          <w:szCs w:val="28"/>
        </w:rPr>
        <w:t>при совершении обгона движущегося впереди транспортного средства, совершил выезд на полосу дороги, предназначенную для встречного движения, в зоне действия горизонтальной дорожной разметки 1.1</w:t>
      </w:r>
      <w:r w:rsidRPr="00A863ED">
        <w:rPr>
          <w:rFonts w:ascii="Times New Roman" w:hAnsi="Times New Roman" w:cs="Times New Roman"/>
          <w:sz w:val="28"/>
          <w:szCs w:val="28"/>
        </w:rPr>
        <w:t xml:space="preserve">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B1780" w:rsidRPr="008B1780" w:rsidP="00333974" w14:paraId="5686177C" w14:textId="62E3FE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863ED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8B1780">
        <w:rPr>
          <w:rFonts w:ascii="Times New Roman" w:hAnsi="Times New Roman" w:cs="Times New Roman"/>
          <w:sz w:val="28"/>
          <w:szCs w:val="28"/>
        </w:rPr>
        <w:t xml:space="preserve"> </w:t>
      </w:r>
      <w:r w:rsidR="001929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92C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>событие административного право</w:t>
      </w:r>
      <w:r w:rsidRPr="008B1780">
        <w:rPr>
          <w:rFonts w:ascii="Times New Roman" w:hAnsi="Times New Roman" w:cs="Times New Roman"/>
          <w:sz w:val="28"/>
          <w:szCs w:val="28"/>
        </w:rPr>
        <w:t>нарушения потвердел, вину признал</w:t>
      </w:r>
      <w:r w:rsidRPr="008B1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80" w:rsidRPr="008B1780" w:rsidP="00333974" w14:paraId="713FC9A9" w14:textId="7B5249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1929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92C">
        <w:rPr>
          <w:rFonts w:ascii="Times New Roman" w:hAnsi="Times New Roman" w:cs="Times New Roman"/>
          <w:sz w:val="28"/>
          <w:szCs w:val="28"/>
        </w:rPr>
        <w:t>С.М.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 w:rsidR="001929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92C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333974" w14:paraId="752E675E" w14:textId="1F4F1D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B178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из которого следует, </w:t>
      </w:r>
      <w:r w:rsidR="001929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92C">
        <w:rPr>
          <w:rFonts w:ascii="Times New Roman" w:hAnsi="Times New Roman" w:cs="Times New Roman"/>
          <w:sz w:val="28"/>
          <w:szCs w:val="28"/>
        </w:rPr>
        <w:t>С.М.</w:t>
      </w:r>
      <w:r w:rsidRPr="00E42F3D" w:rsidR="00A86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929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9292C">
        <w:rPr>
          <w:rFonts w:ascii="Times New Roman" w:hAnsi="Times New Roman" w:cs="Times New Roman"/>
          <w:sz w:val="28"/>
          <w:szCs w:val="28"/>
        </w:rPr>
        <w:t>, на</w:t>
      </w:r>
      <w:r w:rsidR="001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19292C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19292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19292C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в зоне действия горизонтальной дорожной разметки 1.1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="0019292C">
        <w:rPr>
          <w:rFonts w:ascii="Times New Roman" w:hAnsi="Times New Roman" w:cs="Times New Roman"/>
          <w:sz w:val="28"/>
          <w:szCs w:val="28"/>
        </w:rPr>
        <w:t>. Во всех графах протокола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92C">
        <w:rPr>
          <w:rFonts w:ascii="Times New Roman" w:hAnsi="Times New Roman" w:cs="Times New Roman"/>
          <w:sz w:val="28"/>
          <w:szCs w:val="28"/>
        </w:rPr>
        <w:t>С.М. от подписи отказался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333974" w14:paraId="13B0D2B3" w14:textId="30680E6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929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9292C">
        <w:rPr>
          <w:rFonts w:ascii="Times New Roman" w:hAnsi="Times New Roman" w:cs="Times New Roman"/>
          <w:sz w:val="28"/>
          <w:szCs w:val="28"/>
        </w:rPr>
        <w:t>, на</w:t>
      </w:r>
      <w:r w:rsidR="001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19292C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19292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19292C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в зоне действия горизонтальной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78F8661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71540D">
        <w:rPr>
          <w:rFonts w:ascii="Times New Roman" w:hAnsi="Times New Roman" w:cs="Times New Roman"/>
          <w:sz w:val="28"/>
          <w:szCs w:val="28"/>
        </w:rPr>
        <w:t>ОВ ДПС ГИБДД ОМВД России по Нефтеюганскому району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19292C" w:rsidRPr="00E42F3D" w:rsidP="0019292C" w14:paraId="140F42E6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й следует, что на данном участке автодороги распространяется действие </w:t>
      </w:r>
      <w:r>
        <w:rPr>
          <w:rFonts w:ascii="Times New Roman" w:hAnsi="Times New Roman" w:cs="Times New Roman"/>
          <w:sz w:val="28"/>
          <w:szCs w:val="28"/>
        </w:rPr>
        <w:t>горизонтальная дорожная разметка</w:t>
      </w:r>
      <w:r w:rsidRPr="00A863ED">
        <w:rPr>
          <w:rFonts w:ascii="Times New Roman" w:hAnsi="Times New Roman" w:cs="Times New Roman"/>
          <w:sz w:val="28"/>
          <w:szCs w:val="28"/>
        </w:rPr>
        <w:t xml:space="preserve"> 1.1</w:t>
      </w:r>
      <w:r w:rsidRPr="00E42F3D">
        <w:rPr>
          <w:rFonts w:ascii="Times New Roman" w:hAnsi="Times New Roman" w:cs="Times New Roman"/>
          <w:sz w:val="28"/>
          <w:szCs w:val="28"/>
        </w:rPr>
        <w:t>.;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реестром </w:t>
      </w:r>
      <w:r w:rsidRPr="00E42F3D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941F89" w:rsidP="00333974" w14:paraId="12A1D81F" w14:textId="199679D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9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92C">
        <w:rPr>
          <w:rFonts w:ascii="Times New Roman" w:hAnsi="Times New Roman" w:cs="Times New Roman"/>
          <w:sz w:val="28"/>
          <w:szCs w:val="28"/>
        </w:rPr>
        <w:t>С.М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9292C" w:rsidRPr="00E42F3D" w:rsidP="00333974" w14:paraId="12BD23B7" w14:textId="766F28D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проводительным письмом о направлении в адрес Б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.М. копии протокола об административном правонарушении. 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требования Правил, сигналов светофоров, знаков и разметки. </w:t>
      </w:r>
    </w:p>
    <w:p w:rsidR="00A863ED" w:rsidP="00A863ED" w14:paraId="1FEC89A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BE3FC6" w:rsidRPr="0019292C" w:rsidP="00333974" w14:paraId="3D523FBE" w14:textId="6E99F59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. </w:t>
      </w:r>
    </w:p>
    <w:p w:rsidR="00BE3FC6" w:rsidRPr="0019292C" w:rsidP="0019292C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FD406D" w:rsidRPr="0019292C" w:rsidP="0019292C" w14:paraId="7172D638" w14:textId="77777777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92C">
        <w:rPr>
          <w:rFonts w:ascii="Times New Roman" w:hAnsi="Times New Roman" w:cs="Times New Roman"/>
          <w:sz w:val="28"/>
          <w:szCs w:val="28"/>
        </w:rPr>
        <w:t xml:space="preserve">К смягчающим административную ответственность обстоятельствам в соответствии со ст. 4.2 КоАП </w:t>
      </w:r>
      <w:r w:rsidRPr="0019292C">
        <w:rPr>
          <w:rFonts w:ascii="Times New Roman" w:hAnsi="Times New Roman" w:cs="Times New Roman"/>
          <w:sz w:val="28"/>
          <w:szCs w:val="28"/>
        </w:rPr>
        <w:t>РФ судья относит признание вины.</w:t>
      </w:r>
    </w:p>
    <w:p w:rsidR="0019292C" w:rsidRPr="0019292C" w:rsidP="0019292C" w14:paraId="52BBDCC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</w:t>
      </w:r>
      <w:r w:rsidRPr="0019292C">
        <w:rPr>
          <w:rFonts w:ascii="Times New Roman" w:hAnsi="Times New Roman" w:cs="Times New Roman"/>
          <w:sz w:val="28"/>
          <w:szCs w:val="28"/>
          <w:lang w:eastAsia="ru-RU"/>
        </w:rPr>
        <w:t xml:space="preserve">ого правонарушения. </w:t>
      </w:r>
    </w:p>
    <w:p w:rsidR="00F56CC8" w:rsidRPr="00E42F3D" w:rsidP="00333974" w14:paraId="4260D864" w14:textId="3642EBF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192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Pr="0019292C" w:rsidR="0019292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9292C">
        <w:rPr>
          <w:rFonts w:ascii="Times New Roman" w:eastAsia="Calibri" w:hAnsi="Times New Roman" w:cs="Times New Roman"/>
          <w:sz w:val="28"/>
          <w:szCs w:val="28"/>
          <w:lang w:eastAsia="ru-RU"/>
        </w:rPr>
        <w:t>С.М.</w:t>
      </w:r>
      <w:r w:rsidR="00E00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333974" w14:paraId="51A14D41" w14:textId="28B2E08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1630BD60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0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292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71540D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копии постанов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06D" w:rsidRPr="00E42F3D" w:rsidP="00BE3FC6" w14:paraId="4B76335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06D" w:rsidRPr="00E42F3D" w:rsidP="00BE3FC6" w14:paraId="109C54B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681BF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19292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500</w:t>
      </w:r>
      <w:r w:rsidR="00E000B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0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292C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33974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704F4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00BD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D406D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EAD7-61B8-474B-8820-23F14E84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